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19" w:rsidRDefault="00974119" w:rsidP="00974119">
      <w:pPr>
        <w:rPr>
          <w:i/>
        </w:rPr>
      </w:pPr>
      <w:r>
        <w:rPr>
          <w:i/>
        </w:rPr>
        <w:t>Hinweis:</w:t>
      </w:r>
    </w:p>
    <w:p w:rsidR="00974119" w:rsidRDefault="00974119" w:rsidP="00974119">
      <w:pPr>
        <w:rPr>
          <w:i/>
        </w:rPr>
      </w:pPr>
    </w:p>
    <w:p w:rsidR="00974119" w:rsidRPr="00974119" w:rsidRDefault="00974119" w:rsidP="00974119">
      <w:pPr>
        <w:rPr>
          <w:i/>
        </w:rPr>
      </w:pPr>
    </w:p>
    <w:p w:rsidR="00B822EE" w:rsidRDefault="00B822EE" w:rsidP="00B822EE">
      <w:pPr>
        <w:pStyle w:val="Titel"/>
        <w:jc w:val="center"/>
      </w:pPr>
      <w:r>
        <w:t>Projektbeschreibung</w:t>
      </w:r>
    </w:p>
    <w:p w:rsidR="00B822EE" w:rsidRPr="00812239" w:rsidRDefault="00B822EE" w:rsidP="00B822EE">
      <w:pPr>
        <w:pStyle w:val="Titel"/>
        <w:jc w:val="center"/>
        <w:rPr>
          <w:sz w:val="20"/>
          <w:szCs w:val="20"/>
        </w:rPr>
      </w:pPr>
      <w:r w:rsidRPr="00812239">
        <w:rPr>
          <w:sz w:val="20"/>
          <w:szCs w:val="20"/>
        </w:rPr>
        <w:t>(als Anlage zum Förderantrag)</w:t>
      </w:r>
    </w:p>
    <w:p w:rsidR="00B822EE" w:rsidRDefault="00B822EE" w:rsidP="00B822EE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673153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22EE" w:rsidRDefault="00B822EE">
          <w:pPr>
            <w:pStyle w:val="Inhaltsverzeichnisberschrift"/>
          </w:pPr>
          <w:r>
            <w:t>Inhalt</w:t>
          </w:r>
        </w:p>
        <w:p w:rsidR="009D150E" w:rsidRDefault="00B822EE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650499" w:history="1">
            <w:r w:rsidR="009D150E" w:rsidRPr="005230F7">
              <w:rPr>
                <w:rStyle w:val="Hyperlink"/>
                <w:noProof/>
              </w:rPr>
              <w:t>1 Projekttitel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499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1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AE46BF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00" w:history="1">
            <w:r w:rsidR="009D150E" w:rsidRPr="005230F7">
              <w:rPr>
                <w:rStyle w:val="Hyperlink"/>
                <w:noProof/>
              </w:rPr>
              <w:t>2 LAG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00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1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AE46BF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01" w:history="1">
            <w:r w:rsidR="009D150E" w:rsidRPr="005230F7">
              <w:rPr>
                <w:rStyle w:val="Hyperlink"/>
                <w:noProof/>
              </w:rPr>
              <w:t>3 Antragsteller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01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2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AE46BF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02" w:history="1">
            <w:r w:rsidR="009D150E" w:rsidRPr="005230F7">
              <w:rPr>
                <w:rStyle w:val="Hyperlink"/>
                <w:noProof/>
              </w:rPr>
              <w:t>4 Darstellung des Projekts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02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2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AE46BF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03" w:history="1">
            <w:r w:rsidR="009D150E" w:rsidRPr="005230F7">
              <w:rPr>
                <w:rStyle w:val="Hyperlink"/>
                <w:noProof/>
              </w:rPr>
              <w:t>4.1 Kurzdarstellung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03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2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AE46BF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04" w:history="1">
            <w:r w:rsidR="009D150E" w:rsidRPr="005230F7">
              <w:rPr>
                <w:rStyle w:val="Hyperlink"/>
                <w:noProof/>
              </w:rPr>
              <w:t>4.2  Maßnahmen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04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2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AE46BF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05" w:history="1">
            <w:r w:rsidR="009D150E" w:rsidRPr="005230F7">
              <w:rPr>
                <w:rStyle w:val="Hyperlink"/>
                <w:noProof/>
              </w:rPr>
              <w:t>5 Gesamtkosten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05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2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AE46BF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06" w:history="1">
            <w:r w:rsidR="009D150E" w:rsidRPr="005230F7">
              <w:rPr>
                <w:rStyle w:val="Hyperlink"/>
                <w:noProof/>
              </w:rPr>
              <w:t>5.1  Kostenschätzung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06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2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AE46BF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07" w:history="1">
            <w:r w:rsidR="009D150E" w:rsidRPr="005230F7">
              <w:rPr>
                <w:rStyle w:val="Hyperlink"/>
                <w:noProof/>
              </w:rPr>
              <w:t>5.2 Finanzierungsplan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07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2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AE46BF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08" w:history="1">
            <w:r w:rsidR="009D150E" w:rsidRPr="005230F7">
              <w:rPr>
                <w:rStyle w:val="Hyperlink"/>
                <w:noProof/>
              </w:rPr>
              <w:t>6 Projektziele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08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2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AE46BF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09" w:history="1">
            <w:r w:rsidR="009D150E" w:rsidRPr="005230F7">
              <w:rPr>
                <w:rStyle w:val="Hyperlink"/>
                <w:noProof/>
              </w:rPr>
              <w:t>7 Innovative Aspekte des Projekts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09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2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AE46BF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10" w:history="1">
            <w:r w:rsidR="009D150E" w:rsidRPr="005230F7">
              <w:rPr>
                <w:rStyle w:val="Hyperlink"/>
                <w:noProof/>
              </w:rPr>
              <w:t>8 Bezug des Projekts zu den Themen „Umwelt“ und „Klima“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10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2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AE46BF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11" w:history="1">
            <w:r w:rsidR="009D150E" w:rsidRPr="005230F7">
              <w:rPr>
                <w:rStyle w:val="Hyperlink"/>
                <w:noProof/>
              </w:rPr>
              <w:t>9 Bezug des Projekts zum Thema „Demografie“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11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2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AE46BF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12" w:history="1">
            <w:r w:rsidR="009D150E" w:rsidRPr="005230F7">
              <w:rPr>
                <w:rStyle w:val="Hyperlink"/>
                <w:noProof/>
              </w:rPr>
              <w:t>10 Bedeutung des Projekts für das LAG-Gebiet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12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3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AE46BF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13" w:history="1">
            <w:r w:rsidR="009D150E" w:rsidRPr="005230F7">
              <w:rPr>
                <w:rStyle w:val="Hyperlink"/>
                <w:noProof/>
              </w:rPr>
              <w:t>11 Einbindung von Bürgern / Vereinen etc. in das Projekt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13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3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AE46BF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14" w:history="1">
            <w:r w:rsidR="009D150E" w:rsidRPr="005230F7">
              <w:rPr>
                <w:rStyle w:val="Hyperlink"/>
                <w:noProof/>
              </w:rPr>
              <w:t>12 Vernetzung des Projekts in der Region / ggf. überregionale Vernetzung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14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3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AE46BF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15" w:history="1">
            <w:r w:rsidR="009D150E" w:rsidRPr="005230F7">
              <w:rPr>
                <w:rStyle w:val="Hyperlink"/>
                <w:noProof/>
              </w:rPr>
              <w:t>13 Erwartete nachhaltige Wirkung / Sicherung von Betrieb und Nutzung des Projekts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15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3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AE46BF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16" w:history="1">
            <w:r w:rsidR="009D150E" w:rsidRPr="005230F7">
              <w:rPr>
                <w:rStyle w:val="Hyperlink"/>
                <w:noProof/>
              </w:rPr>
              <w:t>ggf. 14 Sonstiges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16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3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9D150E" w:rsidRDefault="00AE46BF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24650517" w:history="1">
            <w:r w:rsidR="009D150E" w:rsidRPr="005230F7">
              <w:rPr>
                <w:rStyle w:val="Hyperlink"/>
                <w:noProof/>
              </w:rPr>
              <w:t>15 Unterschrift Projektträger</w:t>
            </w:r>
            <w:r w:rsidR="009D150E">
              <w:rPr>
                <w:noProof/>
                <w:webHidden/>
              </w:rPr>
              <w:tab/>
            </w:r>
            <w:r w:rsidR="009D150E">
              <w:rPr>
                <w:noProof/>
                <w:webHidden/>
              </w:rPr>
              <w:fldChar w:fldCharType="begin"/>
            </w:r>
            <w:r w:rsidR="009D150E">
              <w:rPr>
                <w:noProof/>
                <w:webHidden/>
              </w:rPr>
              <w:instrText xml:space="preserve"> PAGEREF _Toc424650517 \h </w:instrText>
            </w:r>
            <w:r w:rsidR="009D150E">
              <w:rPr>
                <w:noProof/>
                <w:webHidden/>
              </w:rPr>
            </w:r>
            <w:r w:rsidR="009D150E">
              <w:rPr>
                <w:noProof/>
                <w:webHidden/>
              </w:rPr>
              <w:fldChar w:fldCharType="separate"/>
            </w:r>
            <w:r w:rsidR="009D150E">
              <w:rPr>
                <w:noProof/>
                <w:webHidden/>
              </w:rPr>
              <w:t>3</w:t>
            </w:r>
            <w:r w:rsidR="009D150E">
              <w:rPr>
                <w:noProof/>
                <w:webHidden/>
              </w:rPr>
              <w:fldChar w:fldCharType="end"/>
            </w:r>
          </w:hyperlink>
        </w:p>
        <w:p w:rsidR="00B822EE" w:rsidRDefault="00B822EE">
          <w:r>
            <w:rPr>
              <w:b/>
              <w:bCs/>
            </w:rPr>
            <w:fldChar w:fldCharType="end"/>
          </w:r>
        </w:p>
      </w:sdtContent>
    </w:sdt>
    <w:p w:rsidR="00B822EE" w:rsidRDefault="00B822EE" w:rsidP="00B822EE"/>
    <w:p w:rsidR="00B822EE" w:rsidRDefault="00B822EE" w:rsidP="00B822EE">
      <w:pPr>
        <w:pStyle w:val="berschrift1"/>
      </w:pPr>
      <w:bookmarkStart w:id="0" w:name="_Toc424650499"/>
      <w:r>
        <w:t>1 Projekttitel</w:t>
      </w:r>
      <w:bookmarkEnd w:id="0"/>
    </w:p>
    <w:p w:rsidR="00B822EE" w:rsidRPr="00974119" w:rsidRDefault="00974119" w:rsidP="00B822EE">
      <w:pPr>
        <w:rPr>
          <w:i/>
        </w:rPr>
      </w:pPr>
      <w:r>
        <w:rPr>
          <w:i/>
        </w:rPr>
        <w:t>So kurz wie möglich, aber dennoch so lang wie nötig! Worum geht es in diesem Projekt?</w:t>
      </w:r>
    </w:p>
    <w:p w:rsidR="00371787" w:rsidRDefault="00371787" w:rsidP="00371787">
      <w:pPr>
        <w:pStyle w:val="berschrift1"/>
      </w:pPr>
      <w:bookmarkStart w:id="1" w:name="_Toc424650500"/>
      <w:r>
        <w:t>2 LAG</w:t>
      </w:r>
      <w:bookmarkEnd w:id="1"/>
    </w:p>
    <w:p w:rsidR="00371787" w:rsidRDefault="00371787" w:rsidP="00371787">
      <w:r>
        <w:t xml:space="preserve">LAG Haßberge e.V. </w:t>
      </w:r>
    </w:p>
    <w:p w:rsidR="00371787" w:rsidRDefault="00371787" w:rsidP="00371787">
      <w:r>
        <w:lastRenderedPageBreak/>
        <w:t xml:space="preserve">Am Herrenhof 1, 97437 Haßfurt </w:t>
      </w:r>
    </w:p>
    <w:p w:rsidR="00B822EE" w:rsidRDefault="00371787" w:rsidP="00B822EE">
      <w:pPr>
        <w:pStyle w:val="berschrift1"/>
      </w:pPr>
      <w:bookmarkStart w:id="2" w:name="_Toc424650501"/>
      <w:r>
        <w:t>3</w:t>
      </w:r>
      <w:r w:rsidR="00B822EE">
        <w:t xml:space="preserve"> Antragsteller</w:t>
      </w:r>
      <w:bookmarkEnd w:id="2"/>
      <w:r w:rsidR="00B822EE">
        <w:t xml:space="preserve"> </w:t>
      </w:r>
    </w:p>
    <w:p w:rsidR="000E4010" w:rsidRPr="000E4010" w:rsidRDefault="000E4010" w:rsidP="000E4010">
      <w:pPr>
        <w:pStyle w:val="KeinLeerraum"/>
        <w:rPr>
          <w:i/>
        </w:rPr>
      </w:pPr>
      <w:r w:rsidRPr="000E4010">
        <w:rPr>
          <w:i/>
        </w:rPr>
        <w:t>Informationen über den Projektträger (ca. ¼– ½ - Seite)</w:t>
      </w:r>
    </w:p>
    <w:p w:rsidR="000E4010" w:rsidRPr="000E4010" w:rsidRDefault="000E4010" w:rsidP="000E4010">
      <w:pPr>
        <w:pStyle w:val="KeinLeerraum"/>
        <w:rPr>
          <w:i/>
        </w:rPr>
      </w:pPr>
      <w:r w:rsidRPr="000E4010">
        <w:rPr>
          <w:i/>
        </w:rPr>
        <w:t>(</w:t>
      </w:r>
      <w:r w:rsidR="00974119">
        <w:rPr>
          <w:i/>
        </w:rPr>
        <w:t xml:space="preserve">Name und Rechtsform, Ansprechpartner, Kontaktdaten. Gerne auch weitere Informationen zum Projektträger: Zahl und Struktur der Mitglieder, Gründungsjahr, besondere Aktivitäten.. </w:t>
      </w:r>
      <w:r w:rsidR="00974119" w:rsidRPr="000E4010">
        <w:rPr>
          <w:i/>
        </w:rPr>
        <w:t>z.B. Warum wurde die Trägerschaft übernommen? Welches Interesse hat er an diesem P</w:t>
      </w:r>
      <w:r w:rsidR="00974119">
        <w:rPr>
          <w:i/>
        </w:rPr>
        <w:t>rojekt, bzw. verfolgt er damit?</w:t>
      </w:r>
      <w:r w:rsidR="00974119">
        <w:rPr>
          <w:i/>
        </w:rPr>
        <w:t>)</w:t>
      </w:r>
    </w:p>
    <w:p w:rsidR="00B822EE" w:rsidRDefault="00B822EE" w:rsidP="00B822EE"/>
    <w:p w:rsidR="00371787" w:rsidRDefault="00371787" w:rsidP="00371787">
      <w:pPr>
        <w:pStyle w:val="berschrift1"/>
      </w:pPr>
      <w:bookmarkStart w:id="3" w:name="_Toc424650502"/>
      <w:r>
        <w:t>4 Darstellung des Projekts</w:t>
      </w:r>
      <w:bookmarkEnd w:id="3"/>
    </w:p>
    <w:p w:rsidR="009602EE" w:rsidRDefault="00371787" w:rsidP="00371787">
      <w:pPr>
        <w:rPr>
          <w:i/>
        </w:rPr>
      </w:pPr>
      <w:r w:rsidRPr="00B822EE">
        <w:rPr>
          <w:i/>
        </w:rPr>
        <w:t>(v.a. Kooperation oder Einzelprojekt, Projektbestandteile, Umsetzungszeitraum, Projektbeteiligte, ggf. geplante Eigenleistung, etc.)</w:t>
      </w:r>
    </w:p>
    <w:p w:rsidR="009602EE" w:rsidRDefault="009602EE" w:rsidP="009602EE">
      <w:pPr>
        <w:pStyle w:val="KeinLeerraum"/>
        <w:rPr>
          <w:i/>
        </w:rPr>
      </w:pPr>
      <w:r w:rsidRPr="009602EE">
        <w:rPr>
          <w:rStyle w:val="berschrift2Zchn"/>
        </w:rPr>
        <w:t>4.1 Ausgangssituation und Rahmenbedingungen</w:t>
      </w:r>
      <w:r>
        <w:rPr>
          <w:i/>
        </w:rPr>
        <w:t xml:space="preserve"> </w:t>
      </w:r>
    </w:p>
    <w:p w:rsidR="00371787" w:rsidRDefault="009602EE" w:rsidP="009602EE">
      <w:pPr>
        <w:pStyle w:val="KeinLeerraum"/>
        <w:rPr>
          <w:i/>
        </w:rPr>
      </w:pPr>
      <w:r>
        <w:rPr>
          <w:i/>
        </w:rPr>
        <w:t>(Aktuelle Zahlen, in welche Richtung gehen die Entwicklungen</w:t>
      </w:r>
      <w:proofErr w:type="gramStart"/>
      <w:r>
        <w:rPr>
          <w:i/>
        </w:rPr>
        <w:t>?;</w:t>
      </w:r>
      <w:proofErr w:type="gramEnd"/>
      <w:r>
        <w:rPr>
          <w:i/>
        </w:rPr>
        <w:t xml:space="preserve"> Wie sind sie auf die Idee gekommen, was ist bereits geschehen?; Bedarf/ Nachfrage möglichst auch belegbar)</w:t>
      </w:r>
      <w:r w:rsidR="00371787" w:rsidRPr="00B822EE">
        <w:rPr>
          <w:i/>
        </w:rPr>
        <w:t xml:space="preserve"> </w:t>
      </w:r>
    </w:p>
    <w:p w:rsidR="00371787" w:rsidRPr="00371787" w:rsidRDefault="00371787" w:rsidP="00371787"/>
    <w:p w:rsidR="00371787" w:rsidRDefault="00371787" w:rsidP="00371787">
      <w:pPr>
        <w:pStyle w:val="berschrift2"/>
      </w:pPr>
      <w:bookmarkStart w:id="4" w:name="_Toc424650504"/>
      <w:r>
        <w:t>4.2  Maßnahmen</w:t>
      </w:r>
      <w:bookmarkEnd w:id="4"/>
    </w:p>
    <w:p w:rsidR="00C83140" w:rsidRDefault="008C7FFB" w:rsidP="00371787">
      <w:pPr>
        <w:rPr>
          <w:i/>
        </w:rPr>
      </w:pPr>
      <w:r w:rsidRPr="00D1348C">
        <w:rPr>
          <w:i/>
        </w:rPr>
        <w:t>Ausführliche Beschreibung der geplanten Maßnahmen des Projektes in chronologischer Reihenfolge</w:t>
      </w:r>
      <w:r w:rsidR="009602EE">
        <w:rPr>
          <w:i/>
        </w:rPr>
        <w:t xml:space="preserve"> und in Übereinstimmung mit dem Finanzierungsplan</w:t>
      </w:r>
      <w:r w:rsidR="00C83140">
        <w:rPr>
          <w:i/>
        </w:rPr>
        <w:t>. Ggf. geplante Eigenleistungen müssen ebenfalls beschrieben werden. Personalstellen: Welche Aufgaben hat die betreffende Person? Was für Qualifikationen werden benötigt</w:t>
      </w:r>
      <w:proofErr w:type="gramStart"/>
      <w:r w:rsidR="00C83140">
        <w:rPr>
          <w:i/>
        </w:rPr>
        <w:t>?;</w:t>
      </w:r>
      <w:proofErr w:type="gramEnd"/>
      <w:r w:rsidR="00C83140">
        <w:rPr>
          <w:i/>
        </w:rPr>
        <w:t xml:space="preserve"> Investive Maßnahmen: Was wird gebaut/ gebraucht?; Öffentlichkeitsarbeit: Umfang und Auflage von Printmaterialien; Qualifizierungsmaßnahmen: wer soll warum und zu welchen Themen geschult werden? </w:t>
      </w:r>
    </w:p>
    <w:p w:rsidR="009602EE" w:rsidRDefault="009602EE" w:rsidP="00371787">
      <w:pPr>
        <w:rPr>
          <w:i/>
        </w:rPr>
      </w:pPr>
    </w:p>
    <w:p w:rsidR="009602EE" w:rsidRDefault="009602EE" w:rsidP="009602EE">
      <w:pPr>
        <w:pStyle w:val="berschrift2"/>
      </w:pPr>
      <w:bookmarkStart w:id="5" w:name="_Toc424650503"/>
      <w:r>
        <w:t>4.</w:t>
      </w:r>
      <w:r>
        <w:t>3</w:t>
      </w:r>
      <w:r>
        <w:t xml:space="preserve"> Kurzdarstellung</w:t>
      </w:r>
      <w:bookmarkEnd w:id="5"/>
    </w:p>
    <w:p w:rsidR="009602EE" w:rsidRDefault="00461A59" w:rsidP="00371787">
      <w:pPr>
        <w:rPr>
          <w:i/>
        </w:rPr>
      </w:pPr>
      <w:r>
        <w:rPr>
          <w:i/>
        </w:rPr>
        <w:t>Kurze Zusammenfassung des Projektes in wenigen Sätzen</w:t>
      </w:r>
    </w:p>
    <w:p w:rsidR="00461A59" w:rsidRPr="00461A59" w:rsidRDefault="00461A59" w:rsidP="00371787">
      <w:pPr>
        <w:rPr>
          <w:i/>
        </w:rPr>
      </w:pPr>
    </w:p>
    <w:p w:rsidR="00B822EE" w:rsidRDefault="00371787" w:rsidP="00B822EE">
      <w:pPr>
        <w:pStyle w:val="berschrift1"/>
      </w:pPr>
      <w:bookmarkStart w:id="6" w:name="_Toc424650505"/>
      <w:r>
        <w:t>5</w:t>
      </w:r>
      <w:r w:rsidR="00B822EE">
        <w:t xml:space="preserve"> Gesamtkosten</w:t>
      </w:r>
      <w:bookmarkEnd w:id="6"/>
      <w:r w:rsidR="00B822EE">
        <w:t xml:space="preserve"> </w:t>
      </w:r>
    </w:p>
    <w:p w:rsidR="000E4010" w:rsidRDefault="00371787" w:rsidP="000E4010">
      <w:bookmarkStart w:id="7" w:name="_Toc424650506"/>
      <w:r>
        <w:rPr>
          <w:rStyle w:val="berschrift2Zchn"/>
        </w:rPr>
        <w:t>5</w:t>
      </w:r>
      <w:r w:rsidR="000E4010" w:rsidRPr="000E4010">
        <w:rPr>
          <w:rStyle w:val="berschrift2Zchn"/>
        </w:rPr>
        <w:t>.1  Kostenschätzung</w:t>
      </w:r>
      <w:bookmarkEnd w:id="7"/>
      <w:r w:rsidR="000E4010">
        <w:t xml:space="preserve"> </w:t>
      </w:r>
      <w:r w:rsidR="000E4010" w:rsidRPr="000E4010">
        <w:rPr>
          <w:i/>
        </w:rPr>
        <w:t>Auflistung der Maßnahmenbezogenen Kosten (Brutto und Netto)</w:t>
      </w:r>
    </w:p>
    <w:p w:rsidR="000E4010" w:rsidRDefault="000E4010" w:rsidP="000E4010"/>
    <w:p w:rsidR="000E4010" w:rsidRPr="000E4010" w:rsidRDefault="00371787" w:rsidP="000E4010">
      <w:pPr>
        <w:pStyle w:val="KeinLeerraum"/>
        <w:rPr>
          <w:i/>
        </w:rPr>
      </w:pPr>
      <w:bookmarkStart w:id="8" w:name="_Toc424650507"/>
      <w:r>
        <w:rPr>
          <w:rStyle w:val="berschrift2Zchn"/>
        </w:rPr>
        <w:t>5</w:t>
      </w:r>
      <w:r w:rsidR="000E4010" w:rsidRPr="000E4010">
        <w:rPr>
          <w:rStyle w:val="berschrift2Zchn"/>
        </w:rPr>
        <w:t>.2 Finanzierungsplan</w:t>
      </w:r>
      <w:bookmarkEnd w:id="8"/>
      <w:r w:rsidR="000E4010">
        <w:t xml:space="preserve"> </w:t>
      </w:r>
      <w:r w:rsidR="000E4010" w:rsidRPr="000E4010">
        <w:rPr>
          <w:i/>
        </w:rPr>
        <w:t xml:space="preserve">Wird in Zusammenarbeit mit dem LAG-Management erstellt. </w:t>
      </w:r>
    </w:p>
    <w:p w:rsidR="000E4010" w:rsidRPr="000E4010" w:rsidRDefault="000E4010" w:rsidP="000E4010">
      <w:pPr>
        <w:pStyle w:val="KeinLeerraum"/>
        <w:rPr>
          <w:i/>
        </w:rPr>
      </w:pPr>
      <w:r w:rsidRPr="000E4010">
        <w:rPr>
          <w:i/>
        </w:rPr>
        <w:t>Benötigte Informationen:</w:t>
      </w:r>
    </w:p>
    <w:p w:rsidR="000E4010" w:rsidRPr="000E4010" w:rsidRDefault="000E4010" w:rsidP="000E4010">
      <w:pPr>
        <w:pStyle w:val="KeinLeerraum"/>
        <w:rPr>
          <w:i/>
        </w:rPr>
      </w:pPr>
      <w:r w:rsidRPr="000E4010">
        <w:rPr>
          <w:i/>
        </w:rPr>
        <w:t>Gesamtkosten (Brutto und Netto)</w:t>
      </w:r>
    </w:p>
    <w:p w:rsidR="000E4010" w:rsidRPr="000E4010" w:rsidRDefault="000E4010" w:rsidP="000E4010">
      <w:pPr>
        <w:pStyle w:val="KeinLeerraum"/>
        <w:rPr>
          <w:i/>
        </w:rPr>
      </w:pPr>
      <w:r w:rsidRPr="000E4010">
        <w:rPr>
          <w:i/>
        </w:rPr>
        <w:t>Höhe der Eigenmittel des Antragstellers</w:t>
      </w:r>
    </w:p>
    <w:p w:rsidR="000E4010" w:rsidRPr="000E4010" w:rsidRDefault="000E4010" w:rsidP="000E4010">
      <w:pPr>
        <w:pStyle w:val="KeinLeerraum"/>
        <w:rPr>
          <w:i/>
        </w:rPr>
      </w:pPr>
      <w:r w:rsidRPr="000E4010">
        <w:rPr>
          <w:b/>
          <w:i/>
        </w:rPr>
        <w:t xml:space="preserve">Finanzierungsbeschluss </w:t>
      </w:r>
      <w:r w:rsidRPr="000E4010">
        <w:rPr>
          <w:i/>
        </w:rPr>
        <w:t>(z.B. Gemeinderatsbeschluss o.Ä.)</w:t>
      </w:r>
    </w:p>
    <w:p w:rsidR="00B822EE" w:rsidRDefault="00B822EE" w:rsidP="00B822EE"/>
    <w:p w:rsidR="00B822EE" w:rsidRDefault="006967B0" w:rsidP="006967B0">
      <w:pPr>
        <w:pStyle w:val="berschrift1"/>
      </w:pPr>
      <w:bookmarkStart w:id="9" w:name="_Toc424650508"/>
      <w:r>
        <w:t xml:space="preserve">6 </w:t>
      </w:r>
      <w:r w:rsidR="00B822EE">
        <w:t>Projektziele</w:t>
      </w:r>
      <w:bookmarkEnd w:id="9"/>
    </w:p>
    <w:p w:rsidR="00B822EE" w:rsidRDefault="00B822EE" w:rsidP="002A3441">
      <w:pPr>
        <w:jc w:val="both"/>
      </w:pPr>
      <w:r w:rsidRPr="00B822EE">
        <w:rPr>
          <w:i/>
        </w:rPr>
        <w:t>(unmittelbare Projektziele und in Bezug zur LES, z.B. Beitrag zu Wertschöpfung, Lebensquali</w:t>
      </w:r>
      <w:r w:rsidR="006967B0">
        <w:rPr>
          <w:i/>
        </w:rPr>
        <w:t>tät, regionaler Identität e</w:t>
      </w:r>
      <w:r w:rsidR="006967B0" w:rsidRPr="006967B0">
        <w:t>tc</w:t>
      </w:r>
      <w:r w:rsidR="006967B0" w:rsidRPr="006967B0">
        <w:rPr>
          <w:i/>
        </w:rPr>
        <w:t>.)</w:t>
      </w:r>
      <w:r w:rsidR="000E4010" w:rsidRPr="006967B0">
        <w:rPr>
          <w:i/>
        </w:rPr>
        <w:t xml:space="preserve"> Darstellung der Projektziele (stichpunktartig, ca. ½ - ¾ Seite). Messbar, Nachvollziehbar, Konkret</w:t>
      </w:r>
      <w:r w:rsidR="000E4010" w:rsidRPr="006967B0">
        <w:t xml:space="preserve"> </w:t>
      </w:r>
    </w:p>
    <w:p w:rsidR="00B822EE" w:rsidRDefault="00B822EE" w:rsidP="00B822EE">
      <w:pPr>
        <w:pStyle w:val="berschrift1"/>
      </w:pPr>
      <w:bookmarkStart w:id="10" w:name="_Toc424650509"/>
      <w:r>
        <w:lastRenderedPageBreak/>
        <w:t>7 Innovative Aspekte des Projekts</w:t>
      </w:r>
      <w:bookmarkEnd w:id="10"/>
    </w:p>
    <w:p w:rsidR="00B822EE" w:rsidRDefault="00461A59" w:rsidP="00B822EE">
      <w:r>
        <w:rPr>
          <w:i/>
        </w:rPr>
        <w:t>Innovation heißt hierbei nicht, dass alles komplett neu sein muss. Vielmehr müssen Herangehensweise/ Umsetzung für uns/ Region/ Projekt neu sein, oder die Zusammenarbeit verschiedener am Projekt beteiligter Gruppen</w:t>
      </w:r>
    </w:p>
    <w:p w:rsidR="00B822EE" w:rsidRDefault="00B822EE" w:rsidP="00B822EE">
      <w:pPr>
        <w:pStyle w:val="berschrift1"/>
      </w:pPr>
      <w:bookmarkStart w:id="11" w:name="_Toc424650510"/>
      <w:r>
        <w:t>8 Bezug des Projekts zu den Themen „Umwelt“ und „Klima“</w:t>
      </w:r>
      <w:bookmarkEnd w:id="11"/>
    </w:p>
    <w:p w:rsidR="00B822EE" w:rsidRDefault="00461A59" w:rsidP="00B822EE">
      <w:r>
        <w:rPr>
          <w:i/>
        </w:rPr>
        <w:t>Inwieweit trägt das Projekt zum Umwelt-/Klimaschutz bei? Regionale Produkte/ Kurze Wege, geringer Ressourcenverbrauch, ggf. auch indirekter Beitrag möglich</w:t>
      </w:r>
    </w:p>
    <w:p w:rsidR="00B822EE" w:rsidRDefault="00B822EE" w:rsidP="00B822EE">
      <w:pPr>
        <w:pStyle w:val="berschrift1"/>
      </w:pPr>
      <w:bookmarkStart w:id="12" w:name="_Toc424650511"/>
      <w:r>
        <w:t>9 Bezug des Projekts zum Thema „Demografie“</w:t>
      </w:r>
      <w:bookmarkEnd w:id="12"/>
    </w:p>
    <w:p w:rsidR="00B822EE" w:rsidRDefault="005449BC" w:rsidP="00B822EE">
      <w:r>
        <w:rPr>
          <w:i/>
        </w:rPr>
        <w:t>Sind Kinder/ Jugendliche oder die ältere Generation direkt beteiligt und mit einbezogen? Wird auf besondere Herausforderungen hierzu eingegangen?</w:t>
      </w:r>
    </w:p>
    <w:p w:rsidR="00B822EE" w:rsidRDefault="00B822EE" w:rsidP="00B822EE">
      <w:pPr>
        <w:pStyle w:val="berschrift1"/>
      </w:pPr>
      <w:bookmarkStart w:id="13" w:name="_Toc424650512"/>
      <w:r>
        <w:t>10 Bedeutung des Projekts für das LAG-Gebiet</w:t>
      </w:r>
      <w:bookmarkEnd w:id="13"/>
    </w:p>
    <w:p w:rsidR="00B822EE" w:rsidRDefault="00461A59" w:rsidP="00B822EE">
      <w:r>
        <w:rPr>
          <w:i/>
        </w:rPr>
        <w:t xml:space="preserve">Dieser Punkt ist Voraussetzung für eine Förderung, je mehr Nutzen desto besser. Viele Nutzer/ Große Reichweite des Projektes?  </w:t>
      </w:r>
    </w:p>
    <w:p w:rsidR="00B822EE" w:rsidRDefault="00B822EE" w:rsidP="00B822EE">
      <w:pPr>
        <w:pStyle w:val="berschrift1"/>
      </w:pPr>
      <w:bookmarkStart w:id="14" w:name="_Toc424650513"/>
      <w:r>
        <w:t>11 Einbindung von Bürgern / Vereinen etc. in das Projekt</w:t>
      </w:r>
      <w:bookmarkEnd w:id="14"/>
    </w:p>
    <w:p w:rsidR="00B822EE" w:rsidRPr="00D1348C" w:rsidRDefault="00D1348C" w:rsidP="00B822EE">
      <w:pPr>
        <w:rPr>
          <w:i/>
        </w:rPr>
      </w:pPr>
      <w:r>
        <w:rPr>
          <w:i/>
        </w:rPr>
        <w:t>Welche Bürger/ Vereine/ Gruppen wurden wie mit eingebunden? Aus wessen Idee stammt das Projekt?</w:t>
      </w:r>
      <w:r w:rsidR="005449BC">
        <w:rPr>
          <w:i/>
        </w:rPr>
        <w:t xml:space="preserve"> Gibt es ehrenamtliche Leistungen? Welche </w:t>
      </w:r>
      <w:proofErr w:type="spellStart"/>
      <w:r w:rsidR="005449BC">
        <w:rPr>
          <w:i/>
        </w:rPr>
        <w:t>Akteursgruppen</w:t>
      </w:r>
      <w:proofErr w:type="spellEnd"/>
      <w:r w:rsidR="005449BC">
        <w:rPr>
          <w:i/>
        </w:rPr>
        <w:t xml:space="preserve"> sind beteiligt?</w:t>
      </w:r>
    </w:p>
    <w:p w:rsidR="00B822EE" w:rsidRDefault="00B822EE" w:rsidP="00B822EE">
      <w:pPr>
        <w:pStyle w:val="berschrift1"/>
      </w:pPr>
      <w:bookmarkStart w:id="15" w:name="_Toc424650514"/>
      <w:r>
        <w:t>12 Vernetzung des Projekts in der Region / ggf. überregionale Vernetzung</w:t>
      </w:r>
      <w:bookmarkEnd w:id="15"/>
    </w:p>
    <w:p w:rsidR="00D1348C" w:rsidRPr="00D1348C" w:rsidRDefault="005449BC" w:rsidP="00B822EE">
      <w:pPr>
        <w:rPr>
          <w:i/>
        </w:rPr>
      </w:pPr>
      <w:r>
        <w:rPr>
          <w:i/>
        </w:rPr>
        <w:t>Gibt es Partner in der Region? Wertschöpfungsketten? Ggf. gebietsübergreifende Kooperationspartner? Arbeiten welche zusammen die vorher nur getrennt agiert haben?</w:t>
      </w:r>
    </w:p>
    <w:p w:rsidR="00B822EE" w:rsidRDefault="00B822EE" w:rsidP="00B822EE">
      <w:pPr>
        <w:pStyle w:val="berschrift1"/>
      </w:pPr>
      <w:bookmarkStart w:id="16" w:name="_Toc424650515"/>
      <w:r>
        <w:t xml:space="preserve">13 </w:t>
      </w:r>
      <w:r w:rsidR="00D1348C">
        <w:t>E</w:t>
      </w:r>
      <w:r>
        <w:t>rwartete nachhaltige Wirkung / Sicherung von Betrieb und Nutzung des Projekts</w:t>
      </w:r>
      <w:bookmarkEnd w:id="16"/>
    </w:p>
    <w:p w:rsidR="00B822EE" w:rsidRPr="00D1348C" w:rsidRDefault="00D1348C" w:rsidP="00D1348C">
      <w:pPr>
        <w:jc w:val="both"/>
        <w:rPr>
          <w:i/>
        </w:rPr>
      </w:pPr>
      <w:r>
        <w:rPr>
          <w:i/>
        </w:rPr>
        <w:t>Darstellung der Zukunftsperspektive</w:t>
      </w:r>
      <w:r w:rsidR="002A3441">
        <w:rPr>
          <w:i/>
        </w:rPr>
        <w:t xml:space="preserve">/ </w:t>
      </w:r>
      <w:r w:rsidR="002A3441" w:rsidRPr="002A3441">
        <w:rPr>
          <w:i/>
        </w:rPr>
        <w:t>Finanzierung des laufenden Betriebs</w:t>
      </w:r>
      <w:bookmarkStart w:id="17" w:name="_GoBack"/>
      <w:bookmarkEnd w:id="17"/>
      <w:r w:rsidR="002A3441" w:rsidRPr="002A3441">
        <w:rPr>
          <w:i/>
        </w:rPr>
        <w:t xml:space="preserve"> </w:t>
      </w:r>
    </w:p>
    <w:p w:rsidR="00B822EE" w:rsidRDefault="00B822EE" w:rsidP="00B822EE">
      <w:pPr>
        <w:pStyle w:val="berschrift1"/>
      </w:pPr>
      <w:bookmarkStart w:id="18" w:name="_Toc424650516"/>
      <w:r>
        <w:t>ggf. 14 Sonstiges</w:t>
      </w:r>
      <w:bookmarkEnd w:id="18"/>
    </w:p>
    <w:p w:rsidR="00B822EE" w:rsidRDefault="00B822EE" w:rsidP="00B822EE"/>
    <w:p w:rsidR="00B822EE" w:rsidRDefault="00812239" w:rsidP="00812239">
      <w:pPr>
        <w:pStyle w:val="berschrift1"/>
      </w:pPr>
      <w:bookmarkStart w:id="19" w:name="_Toc424650517"/>
      <w:r>
        <w:t>15 Unterschrift Projektträger</w:t>
      </w:r>
      <w:bookmarkEnd w:id="19"/>
      <w:r>
        <w:t xml:space="preserve"> </w:t>
      </w:r>
    </w:p>
    <w:p w:rsidR="00812239" w:rsidRDefault="00812239" w:rsidP="00B822EE">
      <w:pPr>
        <w:pStyle w:val="KeinLeerraum"/>
      </w:pPr>
    </w:p>
    <w:p w:rsidR="00812239" w:rsidRDefault="00812239" w:rsidP="00B822EE">
      <w:pPr>
        <w:pStyle w:val="KeinLeerraum"/>
      </w:pPr>
    </w:p>
    <w:p w:rsidR="00812239" w:rsidRDefault="00812239" w:rsidP="00B822EE">
      <w:pPr>
        <w:pStyle w:val="KeinLeerraum"/>
      </w:pPr>
    </w:p>
    <w:p w:rsidR="00812239" w:rsidRDefault="00812239" w:rsidP="00B822EE">
      <w:pPr>
        <w:pStyle w:val="KeinLeerraum"/>
      </w:pPr>
    </w:p>
    <w:p w:rsidR="00B822EE" w:rsidRDefault="00812239" w:rsidP="00B822EE">
      <w:pPr>
        <w:pStyle w:val="KeinLeerraum"/>
      </w:pPr>
      <w:r>
        <w:t>__.__.____</w:t>
      </w:r>
      <w:r>
        <w:tab/>
      </w:r>
      <w:r>
        <w:tab/>
      </w:r>
      <w:r>
        <w:tab/>
      </w:r>
      <w:r>
        <w:tab/>
      </w:r>
      <w:r w:rsidR="00B822EE">
        <w:t xml:space="preserve"> _______________________________</w:t>
      </w:r>
    </w:p>
    <w:p w:rsidR="00B822EE" w:rsidRDefault="00812239" w:rsidP="00B822EE">
      <w:pPr>
        <w:pStyle w:val="KeinLeerraum"/>
      </w:pPr>
      <w:r>
        <w:lastRenderedPageBreak/>
        <w:t>Datum</w:t>
      </w:r>
      <w:r w:rsidR="00B822EE">
        <w:tab/>
      </w:r>
      <w:r w:rsidR="00B822EE">
        <w:tab/>
      </w:r>
      <w:r w:rsidR="00B822EE">
        <w:tab/>
      </w:r>
      <w:r w:rsidR="00B822EE">
        <w:tab/>
      </w:r>
      <w:r w:rsidR="00B822EE">
        <w:tab/>
        <w:t>Unterschrift Projektträger</w:t>
      </w:r>
    </w:p>
    <w:p w:rsidR="00057BE2" w:rsidRDefault="00057BE2"/>
    <w:sectPr w:rsidR="00057BE2" w:rsidSect="0081223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6BF" w:rsidRDefault="00AE46BF" w:rsidP="00B822EE">
      <w:pPr>
        <w:spacing w:after="0" w:line="240" w:lineRule="auto"/>
      </w:pPr>
      <w:r>
        <w:separator/>
      </w:r>
    </w:p>
  </w:endnote>
  <w:endnote w:type="continuationSeparator" w:id="0">
    <w:p w:rsidR="00AE46BF" w:rsidRDefault="00AE46BF" w:rsidP="00B8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46636"/>
      <w:docPartObj>
        <w:docPartGallery w:val="Page Numbers (Bottom of Page)"/>
        <w:docPartUnique/>
      </w:docPartObj>
    </w:sdtPr>
    <w:sdtEndPr/>
    <w:sdtContent>
      <w:p w:rsidR="00B822EE" w:rsidRDefault="00B822E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9BC">
          <w:rPr>
            <w:noProof/>
          </w:rPr>
          <w:t>4</w:t>
        </w:r>
        <w:r>
          <w:fldChar w:fldCharType="end"/>
        </w:r>
      </w:p>
    </w:sdtContent>
  </w:sdt>
  <w:p w:rsidR="00B822EE" w:rsidRDefault="00B822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6BF" w:rsidRDefault="00AE46BF" w:rsidP="00B822EE">
      <w:pPr>
        <w:spacing w:after="0" w:line="240" w:lineRule="auto"/>
      </w:pPr>
      <w:r>
        <w:separator/>
      </w:r>
    </w:p>
  </w:footnote>
  <w:footnote w:type="continuationSeparator" w:id="0">
    <w:p w:rsidR="00AE46BF" w:rsidRDefault="00AE46BF" w:rsidP="00B82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2EE" w:rsidRPr="00812239" w:rsidRDefault="00B822EE" w:rsidP="00812239">
    <w:pPr>
      <w:pStyle w:val="Untertitel"/>
      <w:ind w:firstLine="708"/>
      <w:rPr>
        <w:rStyle w:val="SchwacheHervorhebung"/>
        <w:sz w:val="20"/>
        <w:szCs w:val="20"/>
      </w:rPr>
    </w:pPr>
    <w:r w:rsidRPr="00812239">
      <w:rPr>
        <w:rStyle w:val="SchwacheHervorhebung"/>
        <w:sz w:val="20"/>
        <w:szCs w:val="20"/>
      </w:rPr>
      <w:t>Projektbeschreibung</w:t>
    </w:r>
    <w:r w:rsidRPr="00812239">
      <w:rPr>
        <w:rStyle w:val="SchwacheHervorhebung"/>
        <w:sz w:val="20"/>
        <w:szCs w:val="20"/>
      </w:rPr>
      <w:tab/>
    </w:r>
    <w:r w:rsidRPr="00812239">
      <w:rPr>
        <w:rStyle w:val="SchwacheHervorhebung"/>
        <w:sz w:val="20"/>
        <w:szCs w:val="20"/>
      </w:rPr>
      <w:tab/>
    </w:r>
    <w:r w:rsidR="00812239" w:rsidRPr="00812239">
      <w:rPr>
        <w:rStyle w:val="SchwacheHervorhebung"/>
        <w:sz w:val="20"/>
        <w:szCs w:val="20"/>
      </w:rPr>
      <w:tab/>
    </w:r>
    <w:r w:rsidR="00812239" w:rsidRPr="00812239">
      <w:rPr>
        <w:rStyle w:val="SchwacheHervorhebung"/>
        <w:sz w:val="20"/>
        <w:szCs w:val="20"/>
      </w:rPr>
      <w:tab/>
    </w:r>
    <w:r w:rsidR="00812239" w:rsidRPr="00812239">
      <w:rPr>
        <w:rStyle w:val="SchwacheHervorhebung"/>
        <w:sz w:val="20"/>
        <w:szCs w:val="20"/>
      </w:rPr>
      <w:tab/>
    </w:r>
    <w:r w:rsidR="00812239" w:rsidRPr="00812239">
      <w:rPr>
        <w:rStyle w:val="SchwacheHervorhebung"/>
        <w:sz w:val="20"/>
        <w:szCs w:val="20"/>
      </w:rPr>
      <w:tab/>
    </w:r>
    <w:r w:rsidRPr="00812239">
      <w:rPr>
        <w:rStyle w:val="SchwacheHervorhebung"/>
        <w:sz w:val="20"/>
        <w:szCs w:val="20"/>
      </w:rPr>
      <w:t>LAG Haßberge e.V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220B"/>
    <w:multiLevelType w:val="hybridMultilevel"/>
    <w:tmpl w:val="95349792"/>
    <w:lvl w:ilvl="0" w:tplc="32543FFE">
      <w:numFmt w:val="bullet"/>
      <w:lvlText w:val="-"/>
      <w:lvlJc w:val="left"/>
      <w:pPr>
        <w:tabs>
          <w:tab w:val="num" w:pos="737"/>
        </w:tabs>
        <w:ind w:left="1258" w:hanging="898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EC6AE4"/>
    <w:multiLevelType w:val="hybridMultilevel"/>
    <w:tmpl w:val="F01ADDF6"/>
    <w:lvl w:ilvl="0" w:tplc="828A7D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F4C5F"/>
    <w:multiLevelType w:val="hybridMultilevel"/>
    <w:tmpl w:val="D37E49E6"/>
    <w:lvl w:ilvl="0" w:tplc="B9162E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6549B"/>
    <w:multiLevelType w:val="hybridMultilevel"/>
    <w:tmpl w:val="02B64D16"/>
    <w:lvl w:ilvl="0" w:tplc="B9162E6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DF5AAB"/>
    <w:multiLevelType w:val="hybridMultilevel"/>
    <w:tmpl w:val="593CC466"/>
    <w:lvl w:ilvl="0" w:tplc="32543FFE">
      <w:numFmt w:val="bullet"/>
      <w:lvlText w:val="-"/>
      <w:lvlJc w:val="left"/>
      <w:pPr>
        <w:tabs>
          <w:tab w:val="num" w:pos="737"/>
        </w:tabs>
        <w:ind w:left="1258" w:hanging="898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EE"/>
    <w:rsid w:val="00057BE2"/>
    <w:rsid w:val="00086EAA"/>
    <w:rsid w:val="000E4010"/>
    <w:rsid w:val="00223A37"/>
    <w:rsid w:val="00224E57"/>
    <w:rsid w:val="002A3441"/>
    <w:rsid w:val="00371787"/>
    <w:rsid w:val="00461A59"/>
    <w:rsid w:val="005449BC"/>
    <w:rsid w:val="006967B0"/>
    <w:rsid w:val="00812239"/>
    <w:rsid w:val="008C7FFB"/>
    <w:rsid w:val="009602EE"/>
    <w:rsid w:val="00974119"/>
    <w:rsid w:val="00986462"/>
    <w:rsid w:val="009D150E"/>
    <w:rsid w:val="00AB3A62"/>
    <w:rsid w:val="00AE46BF"/>
    <w:rsid w:val="00B359D2"/>
    <w:rsid w:val="00B822EE"/>
    <w:rsid w:val="00C46951"/>
    <w:rsid w:val="00C83140"/>
    <w:rsid w:val="00CF7D60"/>
    <w:rsid w:val="00D1348C"/>
    <w:rsid w:val="00F45378"/>
    <w:rsid w:val="00F9174D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31A5DB-1982-40DC-A343-AFE01072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2239"/>
  </w:style>
  <w:style w:type="paragraph" w:styleId="berschrift1">
    <w:name w:val="heading 1"/>
    <w:basedOn w:val="Standard"/>
    <w:next w:val="Standard"/>
    <w:link w:val="berschrift1Zchn"/>
    <w:uiPriority w:val="9"/>
    <w:qFormat/>
    <w:rsid w:val="00812239"/>
    <w:pPr>
      <w:keepNext/>
      <w:keepLines/>
      <w:pBdr>
        <w:bottom w:val="single" w:sz="4" w:space="1" w:color="E4831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A610D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223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223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22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223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223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223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223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223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122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A610D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812239"/>
    <w:rPr>
      <w:rFonts w:asciiTheme="majorHAnsi" w:eastAsiaTheme="majorEastAsia" w:hAnsiTheme="majorHAnsi" w:cstheme="majorBidi"/>
      <w:color w:val="AA610D" w:themeColor="accent1" w:themeShade="BF"/>
      <w:spacing w:val="-7"/>
      <w:sz w:val="80"/>
      <w:szCs w:val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2239"/>
    <w:rPr>
      <w:rFonts w:asciiTheme="majorHAnsi" w:eastAsiaTheme="majorEastAsia" w:hAnsiTheme="majorHAnsi" w:cstheme="majorBidi"/>
      <w:color w:val="AA610D" w:themeColor="accent1" w:themeShade="BF"/>
      <w:sz w:val="36"/>
      <w:szCs w:val="36"/>
    </w:rPr>
  </w:style>
  <w:style w:type="paragraph" w:styleId="KeinLeerraum">
    <w:name w:val="No Spacing"/>
    <w:uiPriority w:val="1"/>
    <w:qFormat/>
    <w:rsid w:val="00812239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223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B822E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822EE"/>
    <w:rPr>
      <w:color w:val="2998E3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82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2EE"/>
  </w:style>
  <w:style w:type="paragraph" w:styleId="Fuzeile">
    <w:name w:val="footer"/>
    <w:basedOn w:val="Standard"/>
    <w:link w:val="FuzeileZchn"/>
    <w:uiPriority w:val="99"/>
    <w:unhideWhenUsed/>
    <w:rsid w:val="00B82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2EE"/>
  </w:style>
  <w:style w:type="paragraph" w:styleId="Untertitel">
    <w:name w:val="Subtitle"/>
    <w:basedOn w:val="Standard"/>
    <w:next w:val="Standard"/>
    <w:link w:val="UntertitelZchn"/>
    <w:uiPriority w:val="11"/>
    <w:qFormat/>
    <w:rsid w:val="0081223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23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2239"/>
    <w:rPr>
      <w:rFonts w:asciiTheme="majorHAnsi" w:eastAsiaTheme="majorEastAsia" w:hAnsiTheme="majorHAnsi" w:cstheme="majorBidi"/>
      <w:color w:val="AA610D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223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2239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223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223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223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223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223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1223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Fett">
    <w:name w:val="Strong"/>
    <w:basedOn w:val="Absatz-Standardschriftart"/>
    <w:uiPriority w:val="22"/>
    <w:qFormat/>
    <w:rsid w:val="00812239"/>
    <w:rPr>
      <w:b/>
      <w:bCs/>
    </w:rPr>
  </w:style>
  <w:style w:type="character" w:styleId="Hervorhebung">
    <w:name w:val="Emphasis"/>
    <w:basedOn w:val="Absatz-Standardschriftart"/>
    <w:uiPriority w:val="20"/>
    <w:qFormat/>
    <w:rsid w:val="00812239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81223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12239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1223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12239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812239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812239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12239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812239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812239"/>
    <w:rPr>
      <w:b/>
      <w:bCs/>
      <w:small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D1348C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ückblick">
  <a:themeElements>
    <a:clrScheme name="Rückblick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ückblick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ückblick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DE39-D4B0-41E6-B4E8-4EB45377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pping, Jennifer</dc:creator>
  <cp:keywords/>
  <dc:description/>
  <cp:lastModifiedBy>Knipping, Jennifer</cp:lastModifiedBy>
  <cp:revision>12</cp:revision>
  <dcterms:created xsi:type="dcterms:W3CDTF">2015-05-27T08:53:00Z</dcterms:created>
  <dcterms:modified xsi:type="dcterms:W3CDTF">2015-09-25T06:39:00Z</dcterms:modified>
</cp:coreProperties>
</file>